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AE3" w:rsidRPr="00C84DDF" w:rsidRDefault="00B73AE3" w:rsidP="00B73AE3">
      <w:pPr>
        <w:keepNext/>
        <w:keepLines/>
        <w:spacing w:before="240"/>
        <w:jc w:val="both"/>
        <w:outlineLvl w:val="0"/>
        <w:rPr>
          <w:rFonts w:ascii="Calibri Light" w:eastAsia="HGGothicM" w:hAnsi="Calibri Light" w:cs="Calibri Light"/>
          <w:color w:val="365F91"/>
          <w:sz w:val="36"/>
          <w:szCs w:val="32"/>
        </w:rPr>
      </w:pPr>
      <w:r w:rsidRPr="00C84DDF">
        <w:rPr>
          <w:rFonts w:ascii="Calibri Light" w:eastAsia="HGGothicM" w:hAnsi="Calibri Light" w:cs="Calibri Light"/>
          <w:color w:val="365F91"/>
          <w:sz w:val="36"/>
          <w:szCs w:val="32"/>
        </w:rPr>
        <w:t>RICHIESTA DI ATTIVAZIONE, REGISTRAZIONE E CERTIFICAZIONE</w:t>
      </w:r>
    </w:p>
    <w:p w:rsidR="00B73AE3" w:rsidRPr="00C84DDF" w:rsidRDefault="00B73AE3" w:rsidP="00B73AE3">
      <w:pPr>
        <w:tabs>
          <w:tab w:val="center" w:pos="4819"/>
        </w:tabs>
        <w:spacing w:line="360" w:lineRule="auto"/>
        <w:ind w:right="-35"/>
        <w:jc w:val="center"/>
        <w:rPr>
          <w:rFonts w:ascii="Calibri Light" w:eastAsia="HGGothicM" w:hAnsi="Calibri Light" w:cs="Calibri Light"/>
          <w:sz w:val="28"/>
        </w:rPr>
      </w:pPr>
      <w:r w:rsidRPr="00C84DDF">
        <w:rPr>
          <w:rFonts w:ascii="Calibri Light" w:eastAsia="HGGothicM" w:hAnsi="Calibri Light" w:cs="Calibri Light"/>
          <w:sz w:val="28"/>
        </w:rPr>
        <w:t xml:space="preserve">Firma </w:t>
      </w:r>
      <w:r w:rsidR="00F52F52">
        <w:rPr>
          <w:rFonts w:ascii="Calibri Light" w:eastAsia="HGGothicM" w:hAnsi="Calibri Light" w:cs="Calibri Light"/>
          <w:sz w:val="28"/>
        </w:rPr>
        <w:t>Elettronica</w:t>
      </w:r>
    </w:p>
    <w:p w:rsidR="00B73AE3" w:rsidRPr="00C84DDF" w:rsidRDefault="00F52F52" w:rsidP="00F52F52">
      <w:pPr>
        <w:ind w:right="-35"/>
        <w:rPr>
          <w:rFonts w:ascii="Calibri Light" w:eastAsia="HGGothicM" w:hAnsi="Calibri Light" w:cs="Calibri Light"/>
          <w:sz w:val="18"/>
          <w:szCs w:val="16"/>
        </w:rPr>
      </w:pPr>
      <w:r w:rsidRPr="00F52F52">
        <w:rPr>
          <w:rFonts w:ascii="Calibri Light" w:eastAsia="HGGothicM" w:hAnsi="Calibri Light" w:cs="Calibri Light"/>
          <w:sz w:val="18"/>
          <w:szCs w:val="16"/>
        </w:rPr>
        <w:t>Il sottoscritto, richiede la prestazione del Servizio di certificazione di firma elettronica su PKCS#12 da</w:t>
      </w:r>
      <w:r>
        <w:rPr>
          <w:rFonts w:ascii="Calibri Light" w:eastAsia="HGGothicM" w:hAnsi="Calibri Light" w:cs="Calibri Light"/>
          <w:sz w:val="18"/>
          <w:szCs w:val="16"/>
        </w:rPr>
        <w:t xml:space="preserve"> </w:t>
      </w:r>
      <w:r w:rsidRPr="00F52F52">
        <w:rPr>
          <w:rFonts w:ascii="Calibri Light" w:eastAsia="HGGothicM" w:hAnsi="Calibri Light" w:cs="Calibri Light"/>
          <w:sz w:val="18"/>
          <w:szCs w:val="16"/>
        </w:rPr>
        <w:t>parte di InfoCert S.p.A.</w:t>
      </w:r>
    </w:p>
    <w:p w:rsidR="00B73AE3" w:rsidRPr="00C84DDF" w:rsidRDefault="00B73AE3" w:rsidP="00B73AE3">
      <w:pPr>
        <w:ind w:right="-35"/>
        <w:rPr>
          <w:rFonts w:ascii="Calibri Light" w:eastAsia="HGGothicM" w:hAnsi="Calibri Light" w:cs="Calibri Light"/>
          <w:sz w:val="18"/>
          <w:szCs w:val="16"/>
        </w:rPr>
      </w:pPr>
      <w:r w:rsidRPr="00C84DDF">
        <w:rPr>
          <w:rFonts w:ascii="Calibri Light" w:eastAsia="HGGothicM" w:hAnsi="Calibri Light" w:cs="Calibri Light"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863161" wp14:editId="042126A4">
                <wp:simplePos x="0" y="0"/>
                <wp:positionH relativeFrom="column">
                  <wp:posOffset>-11430</wp:posOffset>
                </wp:positionH>
                <wp:positionV relativeFrom="paragraph">
                  <wp:posOffset>71120</wp:posOffset>
                </wp:positionV>
                <wp:extent cx="6257925" cy="4366260"/>
                <wp:effectExtent l="0" t="0" r="28575" b="1524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36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FE266" id="Rettangolo 28" o:spid="_x0000_s1026" style="position:absolute;margin-left:-.9pt;margin-top:5.6pt;width:492.75pt;height:343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"/>
            </w:pict>
          </mc:Fallback>
        </mc:AlternateConten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Informazioni Anagrafiche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Codice Fiscal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Cognom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  <w:r w:rsidRPr="00C84DDF">
        <w:rPr>
          <w:rFonts w:ascii="Calibri Light" w:eastAsia="HGGothicM" w:hAnsi="Calibri Light" w:cs="Calibri Light"/>
          <w:sz w:val="22"/>
        </w:rPr>
        <w:tab/>
        <w:t>Nom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</w:t>
      </w:r>
    </w:p>
    <w:p w:rsidR="00B73AE3" w:rsidRPr="00C84DDF" w:rsidRDefault="00B73AE3" w:rsidP="00B73AE3">
      <w:pPr>
        <w:autoSpaceDE w:val="0"/>
        <w:ind w:left="142" w:right="-35"/>
        <w:rPr>
          <w:rFonts w:ascii="Calibri Light" w:eastAsia="HGGothicM" w:hAnsi="Calibri Light" w:cs="Calibri Light"/>
        </w:rPr>
      </w:pPr>
      <w:r w:rsidRPr="00C84DDF">
        <w:rPr>
          <w:rFonts w:ascii="Calibri Light" w:eastAsia="HGGothicM" w:hAnsi="Calibri Light" w:cs="Calibri Light"/>
          <w:sz w:val="22"/>
        </w:rPr>
        <w:t>Data di nascita (*)</w:t>
      </w:r>
      <w:r w:rsidRPr="00C84DDF">
        <w:rPr>
          <w:rFonts w:ascii="Calibri Light" w:eastAsia="HGGothicM" w:hAnsi="Calibri Light" w:cs="Calibri Light"/>
          <w:sz w:val="22"/>
        </w:rPr>
        <w:tab/>
        <w:t>____/____/____</w:t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  <w:t>Sesso</w:t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  <w:t xml:space="preserve">     M </w:t>
      </w:r>
      <w:r w:rsidRPr="00C84DDF">
        <w:rPr>
          <w:rFonts w:ascii="Calibri Light" w:eastAsia="HGGothicM" w:hAnsi="Calibri Light" w:cs="Calibri Light"/>
        </w:rPr>
        <w:t></w:t>
      </w:r>
      <w:r w:rsidRPr="00C84DDF">
        <w:rPr>
          <w:rFonts w:ascii="Calibri Light" w:eastAsia="HGGothicM" w:hAnsi="Calibri Light" w:cs="Calibri Light"/>
          <w:sz w:val="22"/>
        </w:rPr>
        <w:t xml:space="preserve">     F </w:t>
      </w:r>
      <w:r w:rsidRPr="00C84DDF">
        <w:rPr>
          <w:rFonts w:ascii="Calibri Light" w:eastAsia="HGGothicM" w:hAnsi="Calibri Light" w:cs="Calibri Light"/>
        </w:rPr>
        <w:t>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Luogo di nascita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  <w:r w:rsidRPr="00C84DDF">
        <w:rPr>
          <w:rFonts w:ascii="Calibri Light" w:eastAsia="HGGothicM" w:hAnsi="Calibri Light" w:cs="Calibri Light"/>
          <w:sz w:val="22"/>
        </w:rPr>
        <w:tab/>
        <w:t>Cittadinanza</w:t>
      </w:r>
      <w:r w:rsidRPr="00C84DDF">
        <w:rPr>
          <w:rFonts w:ascii="Calibri Light" w:eastAsia="HGGothicM" w:hAnsi="Calibri Light" w:cs="Calibri Light"/>
          <w:sz w:val="22"/>
        </w:rPr>
        <w:tab/>
        <w:t>________________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Documento di riconoscimento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Tipo e numero</w:t>
      </w:r>
      <w:r w:rsidRPr="00C84DDF">
        <w:rPr>
          <w:rFonts w:ascii="Calibri Light" w:eastAsia="HGGothicM" w:hAnsi="Calibri Light" w:cs="Calibri Light"/>
          <w:sz w:val="22"/>
        </w:rPr>
        <w:tab/>
        <w:t>_________________</w:t>
      </w:r>
      <w:r w:rsidRPr="00C84DDF">
        <w:rPr>
          <w:rFonts w:ascii="Calibri Light" w:eastAsia="HGGothicM" w:hAnsi="Calibri Light" w:cs="Calibri Light"/>
          <w:sz w:val="22"/>
        </w:rPr>
        <w:tab/>
        <w:t>Emesso da ______________</w:t>
      </w:r>
      <w:r w:rsidRPr="00C84DDF">
        <w:rPr>
          <w:rFonts w:ascii="Calibri Light" w:eastAsia="HGGothicM" w:hAnsi="Calibri Light" w:cs="Calibri Light"/>
          <w:sz w:val="22"/>
        </w:rPr>
        <w:tab/>
        <w:t>il ____/____/____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Altre Informazioni</w:t>
      </w:r>
    </w:p>
    <w:p w:rsidR="00B73AE3" w:rsidRPr="00C84DDF" w:rsidRDefault="00B73AE3" w:rsidP="00B73AE3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Indirizzo e-mail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_______@_______________________________</w:t>
      </w:r>
    </w:p>
    <w:p w:rsidR="00B73AE3" w:rsidRPr="00C84DDF" w:rsidRDefault="00B73AE3" w:rsidP="00B73AE3">
      <w:pPr>
        <w:suppressAutoHyphens/>
        <w:autoSpaceDN w:val="0"/>
        <w:spacing w:before="60" w:after="60"/>
        <w:ind w:left="142"/>
        <w:jc w:val="both"/>
        <w:textAlignment w:val="baseline"/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</w:pPr>
      <w:r w:rsidRPr="00C84DDF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Numero di Telefon</w:t>
      </w:r>
      <w:r w:rsidR="00F52F52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o</w:t>
      </w:r>
      <w:r w:rsidRPr="00C84DDF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______________________________________________________</w:t>
      </w:r>
    </w:p>
    <w:p w:rsidR="00B73AE3" w:rsidRPr="00C84DDF" w:rsidRDefault="00B73AE3" w:rsidP="00F52F52">
      <w:pPr>
        <w:tabs>
          <w:tab w:val="left" w:pos="1985"/>
        </w:tabs>
        <w:spacing w:before="60" w:after="60"/>
        <w:ind w:right="-35"/>
        <w:rPr>
          <w:rFonts w:ascii="Calibri Light" w:eastAsia="HGGothicM" w:hAnsi="Calibri Light" w:cs="Calibri Light"/>
          <w:sz w:val="14"/>
        </w:rPr>
      </w:pPr>
      <w:r w:rsidRPr="00C84DDF">
        <w:rPr>
          <w:rFonts w:ascii="Calibri Light" w:eastAsia="Times New Roman" w:hAnsi="Calibri Light" w:cs="Calibri Light"/>
          <w:b/>
          <w:noProof w:val="0"/>
          <w:sz w:val="18"/>
          <w:szCs w:val="20"/>
          <w:lang w:eastAsia="ar-SA"/>
        </w:rPr>
        <w:t xml:space="preserve">   </w:t>
      </w:r>
    </w:p>
    <w:p w:rsidR="00B73AE3" w:rsidRDefault="00F52F52" w:rsidP="00F52F52">
      <w:pPr>
        <w:spacing w:before="60" w:after="60"/>
        <w:ind w:right="-35"/>
        <w:rPr>
          <w:rFonts w:ascii="Calibri Light" w:eastAsia="HGGothicM" w:hAnsi="Calibri Light" w:cs="Calibri Light"/>
          <w:sz w:val="22"/>
        </w:rPr>
      </w:pPr>
      <w:r w:rsidRPr="00F52F52">
        <w:rPr>
          <w:rFonts w:ascii="Calibri Light" w:eastAsia="HGGothicM" w:hAnsi="Calibri Light" w:cs="Calibri Light"/>
          <w:sz w:val="22"/>
        </w:rPr>
        <w:t>in proprio o nella qualità di legale rappresentante ovvero di incaricato alla sottoscrizione del presente atto di</w:t>
      </w:r>
      <w:r>
        <w:rPr>
          <w:rFonts w:ascii="Calibri Light" w:eastAsia="HGGothicM" w:hAnsi="Calibri Light" w:cs="Calibri Light"/>
          <w:sz w:val="22"/>
        </w:rPr>
        <w:t>:</w:t>
      </w:r>
    </w:p>
    <w:p w:rsidR="00F52F52" w:rsidRDefault="00F52F52" w:rsidP="00F52F52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 xml:space="preserve">Informazioni </w:t>
      </w:r>
      <w:r>
        <w:rPr>
          <w:rFonts w:ascii="Calibri Light" w:eastAsia="HGGothicM" w:hAnsi="Calibri Light" w:cs="Calibri Light"/>
          <w:b/>
          <w:sz w:val="22"/>
        </w:rPr>
        <w:t>Societarie</w:t>
      </w:r>
    </w:p>
    <w:p w:rsidR="00F52F52" w:rsidRPr="00F52F52" w:rsidRDefault="00F52F52" w:rsidP="00F52F52">
      <w:pPr>
        <w:tabs>
          <w:tab w:val="left" w:pos="1985"/>
        </w:tabs>
        <w:spacing w:before="60" w:after="60"/>
        <w:ind w:right="-35"/>
        <w:jc w:val="both"/>
        <w:rPr>
          <w:rFonts w:ascii="Calibri Light" w:eastAsia="HGGothicM" w:hAnsi="Calibri Light" w:cs="Calibri Light"/>
          <w:sz w:val="22"/>
        </w:rPr>
      </w:pPr>
      <w:r w:rsidRPr="00F52F52">
        <w:rPr>
          <w:rFonts w:ascii="Calibri Light" w:eastAsia="HGGothicM" w:hAnsi="Calibri Light" w:cs="Calibri Light"/>
          <w:sz w:val="22"/>
        </w:rPr>
        <w:t>Ragione Sociale</w:t>
      </w:r>
      <w:r w:rsidRPr="00F52F52">
        <w:rPr>
          <w:rFonts w:ascii="Calibri Light" w:eastAsia="HGGothicM" w:hAnsi="Calibri Light" w:cs="Calibri Light"/>
          <w:sz w:val="22"/>
        </w:rPr>
        <w:tab/>
        <w:t>____________________________  P.IVA /CF</w:t>
      </w:r>
      <w:r w:rsidRPr="00F52F52">
        <w:rPr>
          <w:rFonts w:ascii="Calibri Light" w:eastAsia="HGGothicM" w:hAnsi="Calibri Light" w:cs="Calibri Light"/>
          <w:sz w:val="22"/>
        </w:rPr>
        <w:tab/>
        <w:t>_____________________________</w:t>
      </w:r>
    </w:p>
    <w:p w:rsidR="00F52F52" w:rsidRDefault="00F52F52" w:rsidP="00F52F52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18"/>
          <w:szCs w:val="18"/>
        </w:rPr>
      </w:pPr>
      <w:r w:rsidRPr="00F52F52">
        <w:rPr>
          <w:rFonts w:ascii="Calibri Light" w:eastAsia="HGGothicM" w:hAnsi="Calibri Light" w:cs="Calibri Light"/>
          <w:sz w:val="22"/>
        </w:rPr>
        <w:t xml:space="preserve">Nome/Denominazione società </w:t>
      </w:r>
      <w:r w:rsidRPr="00F52F52">
        <w:rPr>
          <w:rFonts w:ascii="Calibri Light" w:eastAsia="HGGothicM" w:hAnsi="Calibri Light" w:cs="Calibri Light"/>
          <w:sz w:val="22"/>
        </w:rPr>
        <w:t>(*)</w:t>
      </w:r>
      <w:r w:rsidRPr="00F52F52">
        <w:rPr>
          <w:rFonts w:ascii="Calibri Light" w:eastAsia="HGGothicM" w:hAnsi="Calibri Light" w:cs="Calibri Light"/>
          <w:sz w:val="22"/>
        </w:rPr>
        <w:tab/>
        <w:t>____________________________</w:t>
      </w:r>
      <w:r w:rsidRPr="00F52F52">
        <w:rPr>
          <w:rFonts w:ascii="Calibri Light" w:eastAsia="HGGothicM" w:hAnsi="Calibri Light" w:cs="Calibri Light"/>
          <w:sz w:val="22"/>
        </w:rPr>
        <w:t>___________________________</w:t>
      </w:r>
      <w:r>
        <w:rPr>
          <w:rFonts w:ascii="Calibri Light" w:eastAsia="HGGothicM" w:hAnsi="Calibri Light" w:cs="Calibri Light"/>
          <w:sz w:val="22"/>
        </w:rPr>
        <w:t xml:space="preserve"> </w:t>
      </w:r>
      <w:r w:rsidRPr="00F52F52">
        <w:rPr>
          <w:rFonts w:ascii="Calibri Light" w:hAnsi="Calibri Light" w:cs="Calibri Light"/>
          <w:sz w:val="18"/>
          <w:szCs w:val="18"/>
        </w:rPr>
        <w:t>C</w:t>
      </w:r>
      <w:r w:rsidRPr="00F52F52">
        <w:rPr>
          <w:rFonts w:ascii="Calibri Light" w:hAnsi="Calibri Light" w:cs="Calibri Light"/>
          <w:sz w:val="18"/>
          <w:szCs w:val="18"/>
        </w:rPr>
        <w:t>odice cliente (Organization)</w:t>
      </w:r>
      <w:r w:rsidRPr="00F52F52">
        <w:rPr>
          <w:rFonts w:ascii="Calibri Light" w:hAnsi="Calibri Light" w:cs="Calibri Light"/>
          <w:sz w:val="18"/>
          <w:szCs w:val="18"/>
        </w:rPr>
        <w:t xml:space="preserve"> </w:t>
      </w:r>
      <w:r w:rsidRPr="00F52F52">
        <w:rPr>
          <w:rFonts w:ascii="Calibri Light" w:eastAsia="HGGothicM" w:hAnsi="Calibri Light" w:cs="Calibri Light"/>
          <w:sz w:val="22"/>
        </w:rPr>
        <w:t>________________</w:t>
      </w:r>
      <w:r w:rsidRPr="00F52F52">
        <w:rPr>
          <w:rFonts w:ascii="Calibri Light" w:hAnsi="Calibri Light" w:cs="Calibri Light"/>
          <w:sz w:val="18"/>
          <w:szCs w:val="18"/>
        </w:rPr>
        <w:t xml:space="preserve">  </w:t>
      </w:r>
      <w:r w:rsidRPr="00F52F52">
        <w:rPr>
          <w:rFonts w:ascii="Calibri Light" w:hAnsi="Calibri Light" w:cs="Calibri Light"/>
          <w:sz w:val="18"/>
          <w:szCs w:val="18"/>
        </w:rPr>
        <w:t>Unità Organizzativa (Organizational Unit)</w:t>
      </w:r>
      <w:r w:rsidRPr="00F52F52">
        <w:rPr>
          <w:rFonts w:ascii="Calibri Light" w:hAnsi="Calibri Light" w:cs="Calibri Light"/>
          <w:sz w:val="18"/>
          <w:szCs w:val="18"/>
        </w:rPr>
        <w:t>_________</w:t>
      </w:r>
      <w:r w:rsidRPr="00F52F52">
        <w:rPr>
          <w:rFonts w:ascii="Calibri Light" w:hAnsi="Calibri Light" w:cs="Calibri Light"/>
          <w:sz w:val="18"/>
          <w:szCs w:val="18"/>
        </w:rPr>
        <w:t>____________</w:t>
      </w:r>
      <w:r>
        <w:rPr>
          <w:rFonts w:ascii="Calibri Light" w:hAnsi="Calibri Light" w:cs="Calibri Light"/>
          <w:sz w:val="18"/>
          <w:szCs w:val="18"/>
        </w:rPr>
        <w:t xml:space="preserve">________ </w:t>
      </w:r>
      <w:r w:rsidRPr="003553D6">
        <w:rPr>
          <w:rFonts w:ascii="Calibri Light" w:hAnsi="Calibri Light" w:cs="Calibri Light"/>
          <w:sz w:val="18"/>
          <w:szCs w:val="18"/>
        </w:rPr>
        <w:t xml:space="preserve">(*) Codice </w:t>
      </w:r>
      <w:r w:rsidR="003553D6">
        <w:rPr>
          <w:rFonts w:ascii="Calibri Light" w:hAnsi="Calibri Light" w:cs="Calibri Light"/>
          <w:sz w:val="18"/>
          <w:szCs w:val="18"/>
        </w:rPr>
        <w:t>P</w:t>
      </w:r>
      <w:r w:rsidRPr="003553D6">
        <w:rPr>
          <w:rFonts w:ascii="Calibri Light" w:hAnsi="Calibri Light" w:cs="Calibri Light"/>
          <w:sz w:val="18"/>
          <w:szCs w:val="18"/>
        </w:rPr>
        <w:t>aese appartenenza (Country)____________</w:t>
      </w:r>
      <w:r w:rsidR="003553D6">
        <w:rPr>
          <w:rFonts w:ascii="Calibri Light" w:hAnsi="Calibri Light" w:cs="Calibri Light"/>
          <w:sz w:val="18"/>
          <w:szCs w:val="18"/>
        </w:rPr>
        <w:t xml:space="preserve"> </w:t>
      </w:r>
      <w:r w:rsidRPr="003553D6">
        <w:rPr>
          <w:rFonts w:ascii="Calibri Light" w:hAnsi="Calibri Light" w:cs="Calibri Light"/>
          <w:sz w:val="18"/>
          <w:szCs w:val="18"/>
        </w:rPr>
        <w:t xml:space="preserve">(*) Indirizzo </w:t>
      </w:r>
      <w:r w:rsidR="003553D6">
        <w:rPr>
          <w:rFonts w:ascii="Calibri Light" w:hAnsi="Calibri Light" w:cs="Calibri Light"/>
          <w:sz w:val="18"/>
          <w:szCs w:val="18"/>
        </w:rPr>
        <w:t>email</w:t>
      </w:r>
      <w:r w:rsidRPr="003553D6">
        <w:rPr>
          <w:rFonts w:ascii="Calibri Light" w:hAnsi="Calibri Light" w:cs="Calibri Light"/>
          <w:sz w:val="18"/>
          <w:szCs w:val="18"/>
        </w:rPr>
        <w:t xml:space="preserve"> (E-mail addres</w:t>
      </w:r>
      <w:r w:rsidR="003553D6">
        <w:rPr>
          <w:rFonts w:ascii="Calibri Light" w:hAnsi="Calibri Light" w:cs="Calibri Light"/>
          <w:sz w:val="18"/>
          <w:szCs w:val="18"/>
        </w:rPr>
        <w:t>s</w:t>
      </w:r>
      <w:r w:rsidRPr="003553D6">
        <w:rPr>
          <w:rFonts w:ascii="Calibri Light" w:hAnsi="Calibri Light" w:cs="Calibri Light"/>
          <w:sz w:val="18"/>
          <w:szCs w:val="18"/>
        </w:rPr>
        <w:t>)</w:t>
      </w:r>
      <w:r w:rsidR="003553D6">
        <w:rPr>
          <w:rFonts w:ascii="Calibri Light" w:hAnsi="Calibri Light" w:cs="Calibri Light"/>
          <w:sz w:val="18"/>
          <w:szCs w:val="18"/>
        </w:rPr>
        <w:t>______________</w:t>
      </w:r>
      <w:r w:rsidRPr="003553D6">
        <w:rPr>
          <w:rFonts w:ascii="Calibri Light" w:hAnsi="Calibri Light" w:cs="Calibri Light"/>
          <w:sz w:val="18"/>
          <w:szCs w:val="18"/>
        </w:rPr>
        <w:t>_________</w:t>
      </w:r>
      <w:r w:rsidR="003553D6">
        <w:rPr>
          <w:rFonts w:ascii="Calibri Light" w:hAnsi="Calibri Light" w:cs="Calibri Light"/>
          <w:sz w:val="18"/>
          <w:szCs w:val="18"/>
        </w:rPr>
        <w:t>_______</w:t>
      </w:r>
      <w:r w:rsidRPr="003553D6">
        <w:rPr>
          <w:rFonts w:ascii="Calibri Light" w:hAnsi="Calibri Light" w:cs="Calibri Light"/>
          <w:sz w:val="18"/>
          <w:szCs w:val="18"/>
        </w:rPr>
        <w:t>__</w:t>
      </w:r>
    </w:p>
    <w:p w:rsidR="008B701A" w:rsidRDefault="008B701A" w:rsidP="00F52F52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18"/>
          <w:szCs w:val="18"/>
        </w:rPr>
      </w:pPr>
    </w:p>
    <w:p w:rsidR="008B701A" w:rsidRPr="003553D6" w:rsidRDefault="008B701A" w:rsidP="00F52F52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18"/>
          <w:szCs w:val="18"/>
        </w:rPr>
      </w:pPr>
    </w:p>
    <w:p w:rsidR="008B701A" w:rsidRDefault="008B701A" w:rsidP="003553D6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18"/>
          <w:szCs w:val="18"/>
        </w:rPr>
      </w:pPr>
      <w:r w:rsidRPr="00C84DDF">
        <w:rPr>
          <w:rFonts w:ascii="Calibri Light" w:eastAsia="HGGothicM" w:hAnsi="Calibri Light" w:cs="Calibri Light"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A0B416" wp14:editId="6029A687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6265545" cy="2575560"/>
                <wp:effectExtent l="0" t="0" r="20955" b="152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05FD" id="Rettangolo 1" o:spid="_x0000_s1026" style="position:absolute;margin-left:-1.5pt;margin-top:11.5pt;width:493.35pt;height:20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"/>
            </w:pict>
          </mc:Fallback>
        </mc:AlternateContent>
      </w:r>
    </w:p>
    <w:p w:rsidR="00F52F52" w:rsidRDefault="003553D6" w:rsidP="003553D6">
      <w:pPr>
        <w:autoSpaceDE w:val="0"/>
        <w:autoSpaceDN w:val="0"/>
        <w:adjustRightInd w:val="0"/>
        <w:rPr>
          <w:rFonts w:ascii="Calibri Light" w:hAnsi="Calibri Light" w:cs="Calibri Light"/>
          <w:i/>
          <w:sz w:val="18"/>
          <w:szCs w:val="18"/>
        </w:rPr>
      </w:pPr>
      <w:r w:rsidRPr="003553D6">
        <w:rPr>
          <w:rFonts w:ascii="Calibri Light" w:hAnsi="Calibri Light" w:cs="Calibri Light"/>
          <w:b/>
          <w:bCs/>
          <w:sz w:val="18"/>
          <w:szCs w:val="18"/>
        </w:rPr>
        <w:t xml:space="preserve">Al fine dell’emissione del certificato fornisce i seguenti dati che dichiara essere esatti e veritieri </w:t>
      </w:r>
      <w:r w:rsidRPr="003553D6">
        <w:rPr>
          <w:rFonts w:ascii="Calibri Light" w:hAnsi="Calibri Light" w:cs="Calibri Light"/>
          <w:i/>
          <w:sz w:val="18"/>
          <w:szCs w:val="18"/>
        </w:rPr>
        <w:t>(da non</w:t>
      </w:r>
      <w:r w:rsidRPr="003553D6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3553D6">
        <w:rPr>
          <w:rFonts w:ascii="Calibri Light" w:hAnsi="Calibri Light" w:cs="Calibri Light"/>
          <w:i/>
          <w:sz w:val="18"/>
          <w:szCs w:val="18"/>
        </w:rPr>
        <w:t>compilare</w:t>
      </w:r>
      <w:r w:rsidRPr="003553D6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3553D6">
        <w:rPr>
          <w:rFonts w:ascii="Calibri Light" w:hAnsi="Calibri Light" w:cs="Calibri Light"/>
          <w:i/>
          <w:sz w:val="18"/>
          <w:szCs w:val="18"/>
        </w:rPr>
        <w:t>se il richiedente coincide con il titolare del certificato):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Informazioni Anagrafiche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Codice Fiscal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Cognom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  <w:r w:rsidRPr="00C84DDF">
        <w:rPr>
          <w:rFonts w:ascii="Calibri Light" w:eastAsia="HGGothicM" w:hAnsi="Calibri Light" w:cs="Calibri Light"/>
          <w:sz w:val="22"/>
        </w:rPr>
        <w:tab/>
        <w:t>Nome (*)</w:t>
      </w:r>
      <w:r w:rsidRPr="00C84DDF">
        <w:rPr>
          <w:rFonts w:ascii="Calibri Light" w:eastAsia="HGGothicM" w:hAnsi="Calibri Light" w:cs="Calibri Light"/>
          <w:sz w:val="22"/>
        </w:rPr>
        <w:tab/>
        <w:t>________________</w:t>
      </w:r>
    </w:p>
    <w:p w:rsidR="003553D6" w:rsidRPr="00C84DDF" w:rsidRDefault="003553D6" w:rsidP="003553D6">
      <w:pPr>
        <w:autoSpaceDE w:val="0"/>
        <w:ind w:left="142" w:right="-35"/>
        <w:rPr>
          <w:rFonts w:ascii="Calibri Light" w:eastAsia="HGGothicM" w:hAnsi="Calibri Light" w:cs="Calibri Light"/>
        </w:rPr>
      </w:pPr>
      <w:r w:rsidRPr="00C84DDF">
        <w:rPr>
          <w:rFonts w:ascii="Calibri Light" w:eastAsia="HGGothicM" w:hAnsi="Calibri Light" w:cs="Calibri Light"/>
          <w:sz w:val="22"/>
        </w:rPr>
        <w:t>Data di nascita (*)</w:t>
      </w:r>
      <w:r w:rsidRPr="00C84DDF">
        <w:rPr>
          <w:rFonts w:ascii="Calibri Light" w:eastAsia="HGGothicM" w:hAnsi="Calibri Light" w:cs="Calibri Light"/>
          <w:sz w:val="22"/>
        </w:rPr>
        <w:tab/>
        <w:t>____/____/____</w:t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  <w:t>Sesso</w:t>
      </w:r>
      <w:r w:rsidRPr="00C84DDF">
        <w:rPr>
          <w:rFonts w:ascii="Calibri Light" w:eastAsia="HGGothicM" w:hAnsi="Calibri Light" w:cs="Calibri Light"/>
          <w:sz w:val="22"/>
        </w:rPr>
        <w:tab/>
      </w:r>
      <w:r w:rsidRPr="00C84DDF">
        <w:rPr>
          <w:rFonts w:ascii="Calibri Light" w:eastAsia="HGGothicM" w:hAnsi="Calibri Light" w:cs="Calibri Light"/>
          <w:sz w:val="22"/>
        </w:rPr>
        <w:tab/>
        <w:t xml:space="preserve">     M </w:t>
      </w:r>
      <w:r w:rsidRPr="00C84DDF">
        <w:rPr>
          <w:rFonts w:ascii="Calibri Light" w:eastAsia="HGGothicM" w:hAnsi="Calibri Light" w:cs="Calibri Light"/>
        </w:rPr>
        <w:t></w:t>
      </w:r>
      <w:r w:rsidRPr="00C84DDF">
        <w:rPr>
          <w:rFonts w:ascii="Calibri Light" w:eastAsia="HGGothicM" w:hAnsi="Calibri Light" w:cs="Calibri Light"/>
          <w:sz w:val="22"/>
        </w:rPr>
        <w:t xml:space="preserve">     F </w:t>
      </w:r>
      <w:r w:rsidRPr="00C84DDF">
        <w:rPr>
          <w:rFonts w:ascii="Calibri Light" w:eastAsia="HGGothicM" w:hAnsi="Calibri Light" w:cs="Calibri Light"/>
        </w:rPr>
        <w:t></w:t>
      </w:r>
    </w:p>
    <w:p w:rsidR="003553D6" w:rsidRPr="00C84DDF" w:rsidRDefault="003553D6" w:rsidP="008B701A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Luogo di nascita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</w:t>
      </w:r>
      <w:r w:rsidRPr="00C84DDF">
        <w:rPr>
          <w:rFonts w:ascii="Calibri Light" w:eastAsia="HGGothicM" w:hAnsi="Calibri Light" w:cs="Calibri Light"/>
          <w:sz w:val="22"/>
        </w:rPr>
        <w:tab/>
        <w:t>Cittadinanza</w:t>
      </w:r>
      <w:r w:rsidRPr="00C84DDF">
        <w:rPr>
          <w:rFonts w:ascii="Calibri Light" w:eastAsia="HGGothicM" w:hAnsi="Calibri Light" w:cs="Calibri Light"/>
          <w:sz w:val="22"/>
        </w:rPr>
        <w:tab/>
        <w:t>________________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Documento di riconoscimento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Tipo e numero</w:t>
      </w:r>
      <w:r w:rsidRPr="00C84DDF">
        <w:rPr>
          <w:rFonts w:ascii="Calibri Light" w:eastAsia="HGGothicM" w:hAnsi="Calibri Light" w:cs="Calibri Light"/>
          <w:sz w:val="22"/>
        </w:rPr>
        <w:tab/>
        <w:t>_________________</w:t>
      </w:r>
      <w:r w:rsidRPr="00C84DDF">
        <w:rPr>
          <w:rFonts w:ascii="Calibri Light" w:eastAsia="HGGothicM" w:hAnsi="Calibri Light" w:cs="Calibri Light"/>
          <w:sz w:val="22"/>
        </w:rPr>
        <w:tab/>
        <w:t>Emesso da ______________</w:t>
      </w:r>
      <w:r w:rsidRPr="00C84DDF">
        <w:rPr>
          <w:rFonts w:ascii="Calibri Light" w:eastAsia="HGGothicM" w:hAnsi="Calibri Light" w:cs="Calibri Light"/>
          <w:sz w:val="22"/>
        </w:rPr>
        <w:tab/>
        <w:t>il ____/____/____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b/>
          <w:sz w:val="22"/>
        </w:rPr>
      </w:pPr>
      <w:r w:rsidRPr="00C84DDF">
        <w:rPr>
          <w:rFonts w:ascii="Calibri Light" w:eastAsia="HGGothicM" w:hAnsi="Calibri Light" w:cs="Calibri Light"/>
          <w:b/>
          <w:sz w:val="22"/>
        </w:rPr>
        <w:t>Altre Informazioni</w:t>
      </w:r>
    </w:p>
    <w:p w:rsidR="003553D6" w:rsidRPr="00C84DDF" w:rsidRDefault="003553D6" w:rsidP="003553D6">
      <w:pPr>
        <w:tabs>
          <w:tab w:val="left" w:pos="1985"/>
        </w:tabs>
        <w:spacing w:before="60" w:after="60"/>
        <w:ind w:left="142" w:right="-35"/>
        <w:rPr>
          <w:rFonts w:ascii="Calibri Light" w:eastAsia="HGGothicM" w:hAnsi="Calibri Light" w:cs="Calibri Light"/>
          <w:sz w:val="22"/>
        </w:rPr>
      </w:pPr>
      <w:r w:rsidRPr="00C84DDF">
        <w:rPr>
          <w:rFonts w:ascii="Calibri Light" w:eastAsia="HGGothicM" w:hAnsi="Calibri Light" w:cs="Calibri Light"/>
          <w:sz w:val="22"/>
        </w:rPr>
        <w:t>Indirizzo e-mail</w:t>
      </w:r>
      <w:r w:rsidRPr="00C84DDF">
        <w:rPr>
          <w:rFonts w:ascii="Calibri Light" w:eastAsia="HGGothicM" w:hAnsi="Calibri Light" w:cs="Calibri Light"/>
          <w:sz w:val="22"/>
        </w:rPr>
        <w:tab/>
        <w:t>____________________________________@_______________________________</w:t>
      </w:r>
    </w:p>
    <w:p w:rsidR="003553D6" w:rsidRPr="00C84DDF" w:rsidRDefault="003553D6" w:rsidP="003553D6">
      <w:pPr>
        <w:suppressAutoHyphens/>
        <w:autoSpaceDN w:val="0"/>
        <w:spacing w:before="60" w:after="60"/>
        <w:ind w:left="142"/>
        <w:jc w:val="both"/>
        <w:textAlignment w:val="baseline"/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</w:pPr>
      <w:r w:rsidRPr="00C84DDF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Numero di Telefon</w:t>
      </w:r>
      <w:r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o</w:t>
      </w:r>
      <w:r w:rsidRPr="00C84DDF">
        <w:rPr>
          <w:rFonts w:ascii="Calibri Light" w:eastAsia="Times New Roman" w:hAnsi="Calibri Light" w:cs="Calibri Light"/>
          <w:noProof w:val="0"/>
          <w:sz w:val="22"/>
          <w:szCs w:val="20"/>
          <w:lang w:eastAsia="ar-SA"/>
        </w:rPr>
        <w:t>______________________________________________________</w:t>
      </w:r>
    </w:p>
    <w:p w:rsidR="003553D6" w:rsidRPr="003553D6" w:rsidRDefault="003553D6" w:rsidP="003553D6">
      <w:pPr>
        <w:autoSpaceDE w:val="0"/>
        <w:autoSpaceDN w:val="0"/>
        <w:adjustRightInd w:val="0"/>
        <w:rPr>
          <w:rFonts w:ascii="Calibri Light" w:eastAsia="HGGothicM" w:hAnsi="Calibri Light" w:cs="Calibri Light"/>
          <w:i/>
          <w:sz w:val="22"/>
        </w:rPr>
      </w:pPr>
    </w:p>
    <w:p w:rsidR="00F52F52" w:rsidRPr="00F52F52" w:rsidRDefault="00F52F52" w:rsidP="00F52F52">
      <w:pPr>
        <w:spacing w:before="60" w:after="60"/>
        <w:ind w:right="-35"/>
        <w:rPr>
          <w:rFonts w:ascii="Calibri Light" w:eastAsia="HGGothicM" w:hAnsi="Calibri Light" w:cs="Calibri Light"/>
          <w:sz w:val="22"/>
        </w:rPr>
      </w:pPr>
    </w:p>
    <w:p w:rsidR="00F52F52" w:rsidRPr="008B701A" w:rsidRDefault="00F52F52" w:rsidP="00F52F52">
      <w:pPr>
        <w:ind w:right="-70"/>
        <w:jc w:val="both"/>
        <w:rPr>
          <w:rFonts w:ascii="Calibri Light" w:hAnsi="Calibri Light" w:cs="Calibri Light"/>
          <w:sz w:val="20"/>
        </w:rPr>
      </w:pPr>
      <w:r w:rsidRPr="008B701A">
        <w:rPr>
          <w:rFonts w:ascii="Calibri Light" w:hAnsi="Calibri Light" w:cs="Calibri Light"/>
          <w:b/>
          <w:sz w:val="20"/>
        </w:rPr>
        <w:t>Disciplina contrattuale:</w:t>
      </w:r>
      <w:r w:rsidRPr="008B701A">
        <w:rPr>
          <w:rFonts w:ascii="Calibri Light" w:hAnsi="Calibri Light" w:cs="Calibri Light"/>
          <w:sz w:val="20"/>
        </w:rPr>
        <w:t xml:space="preserve"> la disciplina dei servizi di certificazione firma elettronica prestati da InfoCert S.p.A. è contenuta nella presente Richiesta di Registrazione e Certificazione, nelle Condizioni Generali dei servizi di certificazione nonché nel Manuale Operativo ICERT-INDI-FD disponibile su </w:t>
      </w:r>
      <w:hyperlink r:id="rId12" w:history="1">
        <w:r w:rsidRPr="008B701A">
          <w:rPr>
            <w:rStyle w:val="Collegamentoipertestuale"/>
            <w:rFonts w:ascii="Calibri Light" w:hAnsi="Calibri Light" w:cs="Calibri Light"/>
            <w:sz w:val="20"/>
          </w:rPr>
          <w:t>www.firma.infocert.it</w:t>
        </w:r>
      </w:hyperlink>
      <w:r w:rsidRPr="008B701A">
        <w:rPr>
          <w:rFonts w:ascii="Calibri Light" w:hAnsi="Calibri Light" w:cs="Calibri Light"/>
          <w:sz w:val="20"/>
        </w:rPr>
        <w:t xml:space="preserve"> .</w:t>
      </w: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  <w:r w:rsidRPr="008B701A">
        <w:rPr>
          <w:rFonts w:ascii="Calibri Light" w:hAnsi="Calibri Light" w:cs="Calibri Light"/>
          <w:sz w:val="20"/>
        </w:rPr>
        <w:t>Il sottoscritto dichiara di conoscere la procedura di certificazione e dei relativi requisiti tecnici per accedervi, di aver preso visione e di accettare le condizioni contrattuali relative allo svolgimento del Servizio contenute nei Manuale Operativi di riferimento e nelle Condizioni Generali dei Servizi di Certificazione Firma Elettronica sottoscrivendo la presente richiesta anche per visione e ricevuta dei predetti documenti.</w:t>
      </w: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tbl>
      <w:tblPr>
        <w:tblpPr w:leftFromText="141" w:rightFromText="141" w:vertAnchor="text" w:horzAnchor="margin" w:tblpY="205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5"/>
        <w:gridCol w:w="4570"/>
      </w:tblGrid>
      <w:tr w:rsidR="00F52F52" w:rsidRPr="008B701A" w:rsidTr="00273B8A">
        <w:trPr>
          <w:trHeight w:val="41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52" w:rsidRPr="008B701A" w:rsidRDefault="00F52F52" w:rsidP="00F52F52">
            <w:pPr>
              <w:spacing w:line="360" w:lineRule="auto"/>
              <w:jc w:val="both"/>
              <w:rPr>
                <w:rFonts w:ascii="Calibri Light" w:hAnsi="Calibri Light" w:cs="Calibri Light"/>
                <w:sz w:val="32"/>
              </w:rPr>
            </w:pPr>
          </w:p>
        </w:tc>
        <w:tc>
          <w:tcPr>
            <w:tcW w:w="2285" w:type="dxa"/>
            <w:tcBorders>
              <w:left w:val="nil"/>
            </w:tcBorders>
          </w:tcPr>
          <w:p w:rsidR="00F52F52" w:rsidRPr="008B701A" w:rsidRDefault="00F52F52" w:rsidP="00F52F52">
            <w:pPr>
              <w:spacing w:line="360" w:lineRule="auto"/>
              <w:jc w:val="both"/>
              <w:rPr>
                <w:rFonts w:ascii="Calibri Light" w:hAnsi="Calibri Light" w:cs="Calibri Light"/>
                <w:sz w:val="32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52" w:rsidRPr="008B701A" w:rsidRDefault="00F52F52" w:rsidP="00F52F52">
            <w:pPr>
              <w:spacing w:line="360" w:lineRule="auto"/>
              <w:jc w:val="both"/>
              <w:rPr>
                <w:rFonts w:ascii="Calibri Light" w:hAnsi="Calibri Light" w:cs="Calibri Light"/>
                <w:sz w:val="32"/>
              </w:rPr>
            </w:pPr>
          </w:p>
        </w:tc>
      </w:tr>
      <w:tr w:rsidR="00F52F52" w:rsidRPr="008B701A" w:rsidTr="00273B8A">
        <w:trPr>
          <w:cantSplit/>
          <w:trHeight w:val="263"/>
        </w:trPr>
        <w:tc>
          <w:tcPr>
            <w:tcW w:w="2285" w:type="dxa"/>
          </w:tcPr>
          <w:p w:rsidR="00F52F52" w:rsidRPr="008B701A" w:rsidRDefault="00F52F52" w:rsidP="008B701A">
            <w:pPr>
              <w:pStyle w:val="Titolo4"/>
              <w:spacing w:before="0" w:line="360" w:lineRule="auto"/>
              <w:jc w:val="center"/>
              <w:rPr>
                <w:rFonts w:ascii="Calibri Light" w:hAnsi="Calibri Light" w:cs="Calibri Light"/>
                <w:i w:val="0"/>
                <w:sz w:val="32"/>
              </w:rPr>
            </w:pPr>
            <w:r w:rsidRPr="008B701A">
              <w:rPr>
                <w:rFonts w:ascii="Calibri Light" w:hAnsi="Calibri Light" w:cs="Calibri Light"/>
                <w:i w:val="0"/>
              </w:rPr>
              <w:t>DATA</w:t>
            </w:r>
          </w:p>
        </w:tc>
        <w:tc>
          <w:tcPr>
            <w:tcW w:w="2285" w:type="dxa"/>
          </w:tcPr>
          <w:p w:rsidR="00F52F52" w:rsidRPr="008B701A" w:rsidRDefault="00F52F52" w:rsidP="00F52F52">
            <w:pPr>
              <w:spacing w:line="360" w:lineRule="auto"/>
              <w:jc w:val="both"/>
              <w:rPr>
                <w:rFonts w:ascii="Calibri Light" w:hAnsi="Calibri Light" w:cs="Calibri Light"/>
                <w:sz w:val="32"/>
              </w:rPr>
            </w:pPr>
          </w:p>
        </w:tc>
        <w:tc>
          <w:tcPr>
            <w:tcW w:w="4570" w:type="dxa"/>
          </w:tcPr>
          <w:p w:rsidR="00F52F52" w:rsidRPr="008B701A" w:rsidRDefault="00F52F52" w:rsidP="00F52F52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32"/>
              </w:rPr>
            </w:pPr>
            <w:r w:rsidRPr="008B701A">
              <w:rPr>
                <w:rFonts w:ascii="Calibri Light" w:hAnsi="Calibri Light" w:cs="Calibri Light"/>
                <w:b/>
                <w:sz w:val="28"/>
              </w:rPr>
              <w:t xml:space="preserve">Il Richiedente </w:t>
            </w:r>
            <w:r w:rsidRPr="008B701A">
              <w:rPr>
                <w:rFonts w:ascii="Calibri Light" w:hAnsi="Calibri Light" w:cs="Calibri Light"/>
                <w:b/>
                <w:sz w:val="18"/>
              </w:rPr>
              <w:t>(firma)</w:t>
            </w:r>
          </w:p>
        </w:tc>
      </w:tr>
    </w:tbl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b/>
          <w:sz w:val="20"/>
        </w:rPr>
      </w:pPr>
      <w:bookmarkStart w:id="0" w:name="_GoBack"/>
      <w:bookmarkEnd w:id="0"/>
      <w:r w:rsidRPr="008B701A">
        <w:rPr>
          <w:rFonts w:ascii="Calibri Light" w:hAnsi="Calibri Light" w:cs="Calibri Light"/>
          <w:b/>
          <w:sz w:val="20"/>
        </w:rPr>
        <w:t xml:space="preserve">Il sottoscritto dichiara inoltre di: </w:t>
      </w: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sz w:val="20"/>
        </w:rPr>
      </w:pPr>
      <w:r w:rsidRPr="008B701A">
        <w:rPr>
          <w:rFonts w:ascii="Calibri Light" w:hAnsi="Calibri Light" w:cs="Calibri Light"/>
          <w:sz w:val="20"/>
        </w:rPr>
        <w:t xml:space="preserve">approvare specificamente ai sensi degli artt. 1341 e 1342 del c.c. le disposizioni delle Condizioni Generali di Contratto relativo al servizio di certificazione di firma elettronica su PKCS#12 di seguito indicate: art. 1 (Oggetto del Contratto, specifiche del Servizio e rapporti tra le Parti); art. 2 (Conclusione del Contratto con il Titolare e sua efficacia); art. 3 (Durata del Contratto e del Certificato; art. 4 (Risorse </w:t>
      </w:r>
      <w:r w:rsidRPr="008B701A">
        <w:rPr>
          <w:rFonts w:ascii="Calibri Light" w:hAnsi="Calibri Light" w:cs="Calibri Light"/>
          <w:i/>
          <w:sz w:val="20"/>
        </w:rPr>
        <w:t>hardware</w:t>
      </w:r>
      <w:r w:rsidRPr="008B701A">
        <w:rPr>
          <w:rFonts w:ascii="Calibri Light" w:hAnsi="Calibri Light" w:cs="Calibri Light"/>
          <w:sz w:val="20"/>
        </w:rPr>
        <w:t xml:space="preserve"> e </w:t>
      </w:r>
      <w:r w:rsidRPr="008B701A">
        <w:rPr>
          <w:rFonts w:ascii="Calibri Light" w:hAnsi="Calibri Light" w:cs="Calibri Light"/>
          <w:i/>
          <w:sz w:val="20"/>
        </w:rPr>
        <w:t>software</w:t>
      </w:r>
      <w:r w:rsidRPr="008B701A">
        <w:rPr>
          <w:rFonts w:ascii="Calibri Light" w:hAnsi="Calibri Light" w:cs="Calibri Light"/>
          <w:sz w:val="20"/>
        </w:rPr>
        <w:t>); art. 5 (Corrispettivi); art. 8 (Modalità di richiesta, validità e revoca dei Certificati; art. 10.1 (Obblighi del Richiedente e del Titolare); art. 10.2 (Responsabilità dei Richiedente e del Titolare); art. 11 (Inadempimento, Risoluzione, Recesso e Scioglimento del Contratto); art. 12.2 (Variazione delle condizioni contrattuali); art. 13 (Marketing); art. 14 (Foro Competente).</w:t>
      </w:r>
    </w:p>
    <w:p w:rsidR="00F52F52" w:rsidRPr="008B701A" w:rsidRDefault="00F52F52" w:rsidP="00F52F52">
      <w:pPr>
        <w:pStyle w:val="Corpotesto1"/>
        <w:ind w:left="0"/>
        <w:rPr>
          <w:rFonts w:ascii="Calibri Light" w:hAnsi="Calibri Light" w:cs="Calibri Light"/>
          <w:sz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73"/>
        <w:gridCol w:w="4539"/>
      </w:tblGrid>
      <w:tr w:rsidR="00F52F52" w:rsidRPr="00F52F52" w:rsidTr="008B701A">
        <w:trPr>
          <w:trHeight w:val="359"/>
        </w:trPr>
        <w:tc>
          <w:tcPr>
            <w:tcW w:w="1920" w:type="dxa"/>
          </w:tcPr>
          <w:p w:rsidR="00F52F52" w:rsidRPr="00F52F52" w:rsidRDefault="00F52F52" w:rsidP="00F52F52">
            <w:pPr>
              <w:spacing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473" w:type="dxa"/>
            <w:tcBorders>
              <w:left w:val="nil"/>
            </w:tcBorders>
          </w:tcPr>
          <w:p w:rsidR="00F52F52" w:rsidRPr="00F52F52" w:rsidRDefault="00F52F52" w:rsidP="00F52F52">
            <w:pPr>
              <w:spacing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52" w:rsidRPr="00F52F52" w:rsidRDefault="00F52F52" w:rsidP="00F52F52">
            <w:pPr>
              <w:spacing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</w:p>
        </w:tc>
      </w:tr>
      <w:tr w:rsidR="00F52F52" w:rsidRPr="00F52F52" w:rsidTr="00273B8A">
        <w:trPr>
          <w:cantSplit/>
          <w:trHeight w:val="493"/>
        </w:trPr>
        <w:tc>
          <w:tcPr>
            <w:tcW w:w="1920" w:type="dxa"/>
          </w:tcPr>
          <w:p w:rsidR="00F52F52" w:rsidRPr="00F52F52" w:rsidRDefault="00F52F52" w:rsidP="00F52F52">
            <w:pPr>
              <w:pStyle w:val="Titolo4"/>
              <w:spacing w:before="0"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  <w:r w:rsidRPr="00F52F52">
              <w:rPr>
                <w:rFonts w:ascii="Calibri Light" w:hAnsi="Calibri Light" w:cs="Calibri Light"/>
                <w:sz w:val="28"/>
              </w:rPr>
              <w:t xml:space="preserve">            </w:t>
            </w:r>
          </w:p>
        </w:tc>
        <w:tc>
          <w:tcPr>
            <w:tcW w:w="2473" w:type="dxa"/>
          </w:tcPr>
          <w:p w:rsidR="00F52F52" w:rsidRPr="00F52F52" w:rsidRDefault="00F52F52" w:rsidP="00F52F52">
            <w:pPr>
              <w:spacing w:line="360" w:lineRule="auto"/>
              <w:ind w:right="-143"/>
              <w:jc w:val="both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539" w:type="dxa"/>
          </w:tcPr>
          <w:p w:rsidR="00F52F52" w:rsidRPr="00F52F52" w:rsidRDefault="00F52F52" w:rsidP="00F52F52">
            <w:pPr>
              <w:spacing w:line="360" w:lineRule="auto"/>
              <w:ind w:right="-143"/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F52F52">
              <w:rPr>
                <w:rFonts w:ascii="Calibri Light" w:hAnsi="Calibri Light" w:cs="Calibri Light"/>
                <w:b/>
                <w:sz w:val="28"/>
              </w:rPr>
              <w:t xml:space="preserve">Il Richiedente </w:t>
            </w:r>
            <w:r w:rsidRPr="00F52F52">
              <w:rPr>
                <w:rFonts w:ascii="Calibri Light" w:hAnsi="Calibri Light" w:cs="Calibri Light"/>
                <w:b/>
                <w:sz w:val="18"/>
              </w:rPr>
              <w:t>(firma)</w:t>
            </w:r>
          </w:p>
        </w:tc>
      </w:tr>
    </w:tbl>
    <w:p w:rsidR="00F52F52" w:rsidRDefault="00F52F52" w:rsidP="00B73AE3">
      <w:pPr>
        <w:keepNext/>
        <w:keepLines/>
        <w:spacing w:before="40"/>
        <w:jc w:val="center"/>
        <w:outlineLvl w:val="2"/>
        <w:rPr>
          <w:rFonts w:ascii="Calibri Light" w:eastAsia="HGGothicM" w:hAnsi="Calibri Light" w:cs="Calibri Light"/>
          <w:color w:val="243F60"/>
          <w:sz w:val="28"/>
        </w:rPr>
      </w:pPr>
    </w:p>
    <w:p w:rsidR="00B73AE3" w:rsidRPr="00C84DDF" w:rsidRDefault="00B73AE3" w:rsidP="00B73AE3">
      <w:pPr>
        <w:keepNext/>
        <w:keepLines/>
        <w:spacing w:before="40"/>
        <w:jc w:val="center"/>
        <w:outlineLvl w:val="2"/>
        <w:rPr>
          <w:rFonts w:ascii="Calibri Light" w:eastAsia="HGGothicM" w:hAnsi="Calibri Light" w:cs="Calibri Light"/>
          <w:color w:val="243F60"/>
          <w:sz w:val="20"/>
        </w:rPr>
      </w:pPr>
      <w:r w:rsidRPr="00C84DDF">
        <w:rPr>
          <w:rFonts w:ascii="Calibri Light" w:eastAsia="HGGothicM" w:hAnsi="Calibri Light" w:cs="Calibri Light"/>
          <w:color w:val="243F60"/>
          <w:sz w:val="28"/>
        </w:rPr>
        <w:t>Informativa e consenso al trattamento dei dati personali</w:t>
      </w:r>
    </w:p>
    <w:p w:rsidR="00B73AE3" w:rsidRPr="00C84DDF" w:rsidRDefault="00B73AE3" w:rsidP="00B73AE3">
      <w:pPr>
        <w:ind w:right="-35"/>
        <w:jc w:val="both"/>
        <w:rPr>
          <w:rFonts w:ascii="Calibri Light" w:eastAsia="HGGothicM" w:hAnsi="Calibri Light" w:cs="Calibri Light"/>
          <w:sz w:val="20"/>
        </w:rPr>
      </w:pPr>
      <w:r w:rsidRPr="00C84DDF">
        <w:rPr>
          <w:rFonts w:ascii="Calibri Light" w:eastAsia="HGGothicM" w:hAnsi="Calibri Light" w:cs="Calibri Light"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94F5271" wp14:editId="031A9A89">
                <wp:simplePos x="0" y="0"/>
                <wp:positionH relativeFrom="column">
                  <wp:posOffset>-26670</wp:posOffset>
                </wp:positionH>
                <wp:positionV relativeFrom="paragraph">
                  <wp:posOffset>93346</wp:posOffset>
                </wp:positionV>
                <wp:extent cx="6256020" cy="2933700"/>
                <wp:effectExtent l="0" t="0" r="11430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A0C4" id="Rettangolo 20" o:spid="_x0000_s1026" style="position:absolute;margin-left:-2.1pt;margin-top:7.35pt;width:492.6pt;height:23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" o:allowincell="f" strokeweight=".26mm"/>
            </w:pict>
          </mc:Fallback>
        </mc:AlternateConten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Il Cliente dichiara di aver letto e compreso il contenuto dell'Informativa della “Privacy Policy – Attivazione Servizi InfoCert”, pubblicata nella pagina “Documentazione”, sul sito www.infocert.it.</w: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In particolare, il Cliente è stato reso edotto del trattamento dei propri dati personali necessario ai fini dell’erogazione del servizio e, spuntando le caselle in basso e firmando dove richiesto, il Cliente può liberamente prestare il suo consenso e, di conseguenza, autorizzare:</w: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a)         al trattamento dei suoi dati personali per le finalità di marketing / vendita diretta di prodotti o servizi di InfoCert, sia con modalità automatizzate (es., posta elettronica, fax, sms), sia con modalità tradizionali di contatto (telefono, posta cartacea)</w:t>
      </w:r>
    </w:p>
    <w:p w:rsidR="00B73AE3" w:rsidRPr="00C84DDF" w:rsidRDefault="00B73AE3" w:rsidP="00B73AE3">
      <w:pPr>
        <w:rPr>
          <w:rFonts w:ascii="Calibri Light" w:eastAsia="HGGothicM" w:hAnsi="Calibri Light" w:cs="Calibri Light"/>
          <w:sz w:val="28"/>
        </w:rPr>
      </w:pPr>
    </w:p>
    <w:p w:rsidR="00B73AE3" w:rsidRPr="00C84DDF" w:rsidRDefault="00B73AE3" w:rsidP="00B73AE3">
      <w:pPr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7394F" wp14:editId="604E66BD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106680" cy="121920"/>
                <wp:effectExtent l="0" t="0" r="26670" b="1143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7892" id="Rettangolo 11" o:spid="_x0000_s1026" style="position:absolute;margin-left:279pt;margin-top:1pt;width:8.4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" fillcolor="window" strokecolor="windowText"/>
            </w:pict>
          </mc:Fallback>
        </mc:AlternateContent>
      </w:r>
      <w:r w:rsidRPr="00C84DDF">
        <w:rPr>
          <w:rFonts w:ascii="Calibri Light" w:eastAsia="Times New Roman" w:hAnsi="Calibri Light" w:cs="Calibri Light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845BD" wp14:editId="30283EC6">
                <wp:simplePos x="0" y="0"/>
                <wp:positionH relativeFrom="column">
                  <wp:posOffset>428625</wp:posOffset>
                </wp:positionH>
                <wp:positionV relativeFrom="paragraph">
                  <wp:posOffset>10795</wp:posOffset>
                </wp:positionV>
                <wp:extent cx="106680" cy="121920"/>
                <wp:effectExtent l="0" t="0" r="26670" b="114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6BD5" id="Rettangolo 8" o:spid="_x0000_s1026" style="position:absolute;margin-left:33.75pt;margin-top:.85pt;width:8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" fillcolor="window" strokecolor="windowText"/>
            </w:pict>
          </mc:Fallback>
        </mc:AlternateConten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               </w: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 Presta il consenso                                                                                     </w: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 Non presta il consenso</w: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                        </w:t>
      </w:r>
    </w:p>
    <w:p w:rsidR="00B73AE3" w:rsidRPr="00C84DDF" w:rsidRDefault="00B73AE3" w:rsidP="00B73AE3">
      <w:pPr>
        <w:ind w:right="-35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b)         al trattamento dei suoi dati personali per le finalità di marketing / vendita diretta di prodotti o servizi di soggetti terzi in qualità di autonomi titolari, sia con modalità automatizzate (es., posta elettronica, fax, sms), sia con modalità tradizionali di contatto (telefono, posta cartacea)</w:t>
      </w:r>
    </w:p>
    <w:p w:rsidR="00B73AE3" w:rsidRPr="00C84DDF" w:rsidRDefault="00B73AE3" w:rsidP="00B73AE3">
      <w:pPr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 </w:t>
      </w:r>
    </w:p>
    <w:p w:rsidR="00B73AE3" w:rsidRPr="00C84DDF" w:rsidRDefault="00B73AE3" w:rsidP="00B73AE3">
      <w:pPr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</w:rPr>
      </w:pPr>
      <w:r w:rsidRPr="00C84DDF">
        <w:rPr>
          <w:rFonts w:ascii="Calibri Light" w:eastAsia="Times New Roman" w:hAnsi="Calibri Light" w:cs="Calibri Light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D06FA" wp14:editId="10015E85">
                <wp:simplePos x="0" y="0"/>
                <wp:positionH relativeFrom="column">
                  <wp:posOffset>3566160</wp:posOffset>
                </wp:positionH>
                <wp:positionV relativeFrom="paragraph">
                  <wp:posOffset>7620</wp:posOffset>
                </wp:positionV>
                <wp:extent cx="106680" cy="121920"/>
                <wp:effectExtent l="0" t="0" r="26670" b="1143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A40C" id="Rettangolo 13" o:spid="_x0000_s1026" style="position:absolute;margin-left:280.8pt;margin-top:.6pt;width:8.4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" fillcolor="window" strokecolor="windowText"/>
            </w:pict>
          </mc:Fallback>
        </mc:AlternateContent>
      </w:r>
      <w:r w:rsidRPr="00C84DDF">
        <w:rPr>
          <w:rFonts w:ascii="Calibri Light" w:eastAsia="Times New Roman" w:hAnsi="Calibri Light" w:cs="Calibri Light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3C28D" wp14:editId="029B517A">
                <wp:simplePos x="0" y="0"/>
                <wp:positionH relativeFrom="column">
                  <wp:posOffset>398145</wp:posOffset>
                </wp:positionH>
                <wp:positionV relativeFrom="paragraph">
                  <wp:posOffset>3810</wp:posOffset>
                </wp:positionV>
                <wp:extent cx="106680" cy="121920"/>
                <wp:effectExtent l="0" t="0" r="26670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4D62" id="Rettangolo 10" o:spid="_x0000_s1026" style="position:absolute;margin-left:31.35pt;margin-top:.3pt;width:8.4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" fillcolor="window" strokecolor="windowText"/>
            </w:pict>
          </mc:Fallback>
        </mc:AlternateConten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              </w: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 xml:space="preserve"> Presta il consenso                                                                                       </w:t>
      </w:r>
      <w:r w:rsidRPr="00C84DDF">
        <w:rPr>
          <w:rFonts w:ascii="Calibri Light" w:eastAsia="Times New Roman" w:hAnsi="Calibri Light" w:cs="Calibri Light"/>
          <w:noProof w:val="0"/>
          <w:sz w:val="18"/>
          <w:szCs w:val="20"/>
        </w:rPr>
        <w:t> Non presta il consenso</w:t>
      </w:r>
    </w:p>
    <w:p w:rsidR="00B73AE3" w:rsidRPr="00C84DDF" w:rsidRDefault="00B73AE3" w:rsidP="00B73AE3">
      <w:pPr>
        <w:suppressAutoHyphens/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  <w:lang w:eastAsia="ar-SA"/>
        </w:rPr>
      </w:pPr>
    </w:p>
    <w:p w:rsidR="00B73AE3" w:rsidRPr="00C84DDF" w:rsidRDefault="00B73AE3" w:rsidP="00B73AE3">
      <w:pPr>
        <w:suppressAutoHyphens/>
        <w:ind w:left="142" w:right="107"/>
        <w:jc w:val="both"/>
        <w:rPr>
          <w:rFonts w:ascii="Calibri Light" w:eastAsia="Times New Roman" w:hAnsi="Calibri Light" w:cs="Calibri Light"/>
          <w:noProof w:val="0"/>
          <w:sz w:val="18"/>
          <w:szCs w:val="20"/>
          <w:lang w:eastAsia="ar-SA"/>
        </w:rPr>
      </w:pPr>
    </w:p>
    <w:p w:rsidR="00B73AE3" w:rsidRPr="00C84DDF" w:rsidRDefault="00B73AE3" w:rsidP="00B73AE3">
      <w:pPr>
        <w:ind w:right="107" w:firstLine="708"/>
        <w:jc w:val="right"/>
        <w:rPr>
          <w:rFonts w:ascii="Calibri Light" w:eastAsia="HGGothicM" w:hAnsi="Calibri Light" w:cs="Calibri Light"/>
          <w:sz w:val="20"/>
        </w:rPr>
      </w:pPr>
      <w:r w:rsidRPr="00C84DDF">
        <w:rPr>
          <w:rFonts w:ascii="Calibri Light" w:eastAsia="HGGothicM" w:hAnsi="Calibri Light" w:cs="Calibri Light"/>
          <w:sz w:val="20"/>
        </w:rPr>
        <w:t>_____________________________</w:t>
      </w:r>
    </w:p>
    <w:p w:rsidR="005029D5" w:rsidRPr="008B701A" w:rsidRDefault="00B73AE3" w:rsidP="008B701A">
      <w:pPr>
        <w:ind w:left="7222" w:right="107"/>
        <w:jc w:val="center"/>
        <w:rPr>
          <w:rFonts w:ascii="Calibri Light" w:eastAsia="HGGothicM" w:hAnsi="Calibri Light" w:cs="Calibri Light"/>
          <w:b/>
          <w:sz w:val="18"/>
        </w:rPr>
      </w:pPr>
      <w:r w:rsidRPr="00C84DDF">
        <w:rPr>
          <w:rFonts w:ascii="Calibri Light" w:eastAsia="HGGothicM" w:hAnsi="Calibri Light" w:cs="Calibri Light"/>
          <w:b/>
          <w:sz w:val="18"/>
        </w:rPr>
        <w:t>Il Richiedente (firma)</w:t>
      </w:r>
    </w:p>
    <w:sectPr w:rsidR="005029D5" w:rsidRPr="008B701A" w:rsidSect="00A53790">
      <w:headerReference w:type="default" r:id="rId13"/>
      <w:footerReference w:type="default" r:id="rId14"/>
      <w:pgSz w:w="11900" w:h="16840"/>
      <w:pgMar w:top="37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D3F" w:rsidRDefault="00601D3F" w:rsidP="00F461AC">
      <w:r>
        <w:separator/>
      </w:r>
    </w:p>
  </w:endnote>
  <w:endnote w:type="continuationSeparator" w:id="0">
    <w:p w:rsidR="00601D3F" w:rsidRDefault="00601D3F" w:rsidP="00F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90" w:rsidRDefault="00753C90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  <w:bookmarkStart w:id="1" w:name="_Hlk534185863"/>
  </w:p>
  <w:p w:rsidR="00753C90" w:rsidRPr="00CB6D8F" w:rsidRDefault="00753C90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8E1BC8A">
          <wp:simplePos x="0" y="0"/>
          <wp:positionH relativeFrom="column">
            <wp:posOffset>-561360</wp:posOffset>
          </wp:positionH>
          <wp:positionV relativeFrom="paragraph">
            <wp:posOffset>-650875</wp:posOffset>
          </wp:positionV>
          <wp:extent cx="7360235" cy="865011"/>
          <wp:effectExtent l="0" t="0" r="0" b="0"/>
          <wp:wrapNone/>
          <wp:docPr id="6" name="Immagine 6" descr="Immagine che contiene intern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ra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0235" cy="86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53D"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  <w:t>INFOCERT S.</w:t>
    </w:r>
    <w:r w:rsidRPr="00A5653D">
      <w:rPr>
        <w:rFonts w:ascii="Open Sans" w:hAnsi="Open Sans" w:cs="OpenSans-Bold"/>
        <w:b/>
        <w:bCs/>
        <w:color w:val="38729F"/>
        <w:spacing w:val="-1"/>
        <w:sz w:val="14"/>
        <w:szCs w:val="14"/>
      </w:rPr>
      <w:t>p</w:t>
    </w:r>
    <w:r w:rsidRPr="00A5653D"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  <w:t>.A.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 xml:space="preserve"> 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>| SOCIETà soggetta alla direzione e coordinamento di Tinexta S.p.A.</w:t>
    </w:r>
  </w:p>
  <w:p w:rsidR="00753C90" w:rsidRPr="00A5653D" w:rsidRDefault="00753C90" w:rsidP="00CB6D8F">
    <w:pPr>
      <w:pStyle w:val="Paragrafobase"/>
      <w:spacing w:line="240" w:lineRule="auto"/>
      <w:jc w:val="both"/>
      <w:rPr>
        <w:rFonts w:ascii="Open Sans" w:hAnsi="Open Sans" w:cs="OpenSans"/>
        <w:caps/>
        <w:color w:val="818285"/>
        <w:spacing w:val="-3"/>
        <w:sz w:val="13"/>
        <w:szCs w:val="13"/>
      </w:rPr>
    </w:pP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SEDE LEGAL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| PIAZZA SALLUSTIO, 9 00187 ROMA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T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+39 06 836691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F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+39 06 83669634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W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INFOCERT.it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INFO@INFOCERT.it </w:t>
    </w:r>
  </w:p>
  <w:p w:rsidR="00753C90" w:rsidRPr="00A5653D" w:rsidRDefault="00753C90" w:rsidP="00CB6D8F">
    <w:pPr>
      <w:rPr>
        <w:rFonts w:ascii="Open Sans" w:hAnsi="Open Sans"/>
      </w:rPr>
    </w:pP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P.IVA/C.F  07945211006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 xml:space="preserve">REA 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NR. 1064345 | </w:t>
    </w:r>
    <w:r w:rsidRPr="00A5653D">
      <w:rPr>
        <w:rFonts w:ascii="Open Sans" w:hAnsi="Open Sans" w:cs="OpenSans-Bold"/>
        <w:b/>
        <w:bCs/>
        <w:caps/>
        <w:color w:val="818285"/>
        <w:spacing w:val="-3"/>
        <w:sz w:val="13"/>
        <w:szCs w:val="13"/>
      </w:rPr>
      <w:t>CAPITALE SOCIALE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 </w:t>
    </w:r>
    <w:r w:rsidRPr="00A5653D">
      <w:rPr>
        <w:rFonts w:ascii="Open Sans" w:hAnsi="Open Sans" w:cs="OpenSans"/>
        <w:color w:val="818285"/>
        <w:spacing w:val="-3"/>
        <w:sz w:val="13"/>
        <w:szCs w:val="13"/>
      </w:rPr>
      <w:t>€</w:t>
    </w:r>
    <w:r w:rsidRPr="00A5653D">
      <w:rPr>
        <w:rFonts w:ascii="Open Sans" w:hAnsi="Open Sans" w:cs="OpenSans"/>
        <w:caps/>
        <w:color w:val="818285"/>
        <w:spacing w:val="-3"/>
        <w:sz w:val="13"/>
        <w:szCs w:val="13"/>
      </w:rPr>
      <w:t xml:space="preserve"> 17.704.890,00</w:t>
    </w:r>
  </w:p>
  <w:bookmarkEnd w:id="1"/>
  <w:p w:rsidR="00753C90" w:rsidRDefault="00753C90" w:rsidP="00CB6D8F">
    <w:pPr>
      <w:pStyle w:val="Paragrafobase"/>
      <w:spacing w:line="240" w:lineRule="auto"/>
      <w:rPr>
        <w:rFonts w:ascii="Open Sans" w:hAnsi="Open Sans" w:cs="OpenSans-Bold"/>
        <w:b/>
        <w:bCs/>
        <w:caps/>
        <w:color w:val="38729F"/>
        <w:spacing w:val="-1"/>
        <w:sz w:val="14"/>
        <w:szCs w:val="14"/>
      </w:rPr>
    </w:pPr>
  </w:p>
  <w:p w:rsidR="00753C90" w:rsidRDefault="00753C90" w:rsidP="00CB6D8F">
    <w:pPr>
      <w:pStyle w:val="Pidipagina"/>
      <w:tabs>
        <w:tab w:val="clear" w:pos="4819"/>
        <w:tab w:val="clear" w:pos="9638"/>
        <w:tab w:val="left" w:pos="5458"/>
      </w:tabs>
      <w:jc w:val="right"/>
    </w:pPr>
    <w:r>
      <w:drawing>
        <wp:inline distT="0" distB="0" distL="0" distR="0">
          <wp:extent cx="6118860" cy="864743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64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D3F" w:rsidRDefault="00601D3F" w:rsidP="00F461AC">
      <w:r>
        <w:separator/>
      </w:r>
    </w:p>
  </w:footnote>
  <w:footnote w:type="continuationSeparator" w:id="0">
    <w:p w:rsidR="00601D3F" w:rsidRDefault="00601D3F" w:rsidP="00F4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90" w:rsidRDefault="00753C90" w:rsidP="00A53790">
    <w:pPr>
      <w:ind w:right="96"/>
    </w:pPr>
  </w:p>
  <w:p w:rsidR="00D738BD" w:rsidRDefault="00C84DDF" w:rsidP="00A53790">
    <w:pPr>
      <w:ind w:right="96"/>
    </w:pPr>
    <w:r w:rsidRPr="00E42CCA">
      <w:rPr>
        <w:rFonts w:ascii="Calibri Light" w:hAnsi="Calibri Light" w:cs="Arial"/>
        <w:b/>
        <w:sz w:val="3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3810</wp:posOffset>
              </wp:positionV>
              <wp:extent cx="1990725" cy="647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8BD" w:rsidRPr="00AD1528" w:rsidRDefault="00AD1528" w:rsidP="00D738BD">
                          <w:pPr>
                            <w:pStyle w:val="Intestazione"/>
                            <w:jc w:val="right"/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</w:pPr>
                          <w:proofErr w:type="spellStart"/>
                          <w:r w:rsidRPr="00AD1528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>Vers</w:t>
                          </w:r>
                          <w:proofErr w:type="spellEnd"/>
                          <w:r w:rsidRPr="00AD1528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>.</w:t>
                          </w:r>
                          <w:r w:rsidR="00721E74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AD1528">
                            <w:rPr>
                              <w:rFonts w:ascii="Calibri Light" w:hAnsi="Calibri Light" w:cs="Calibri Light"/>
                              <w:i/>
                              <w:noProof w:val="0"/>
                              <w:szCs w:val="20"/>
                              <w:lang w:eastAsia="ja-JP"/>
                            </w:rPr>
                            <w:t>Gennaio 2019</w:t>
                          </w:r>
                        </w:p>
                        <w:p w:rsidR="00753C90" w:rsidRPr="00B73AE3" w:rsidRDefault="00753C90" w:rsidP="00DA00E7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2.9pt;margin-top:.3pt;width:156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" filled="f" stroked="f">
              <v:textbox>
                <w:txbxContent>
                  <w:p w:rsidR="00D738BD" w:rsidRPr="00AD1528" w:rsidRDefault="00AD1528" w:rsidP="00D738BD">
                    <w:pPr>
                      <w:pStyle w:val="Intestazione"/>
                      <w:jc w:val="right"/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</w:pPr>
                    <w:proofErr w:type="spellStart"/>
                    <w:r w:rsidRPr="00AD1528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>Vers</w:t>
                    </w:r>
                    <w:proofErr w:type="spellEnd"/>
                    <w:r w:rsidRPr="00AD1528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>.</w:t>
                    </w:r>
                    <w:r w:rsidR="00721E74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 xml:space="preserve"> </w:t>
                    </w:r>
                    <w:r w:rsidRPr="00AD1528">
                      <w:rPr>
                        <w:rFonts w:ascii="Calibri Light" w:hAnsi="Calibri Light" w:cs="Calibri Light"/>
                        <w:i/>
                        <w:noProof w:val="0"/>
                        <w:szCs w:val="20"/>
                        <w:lang w:eastAsia="ja-JP"/>
                      </w:rPr>
                      <w:t>Gennaio 2019</w:t>
                    </w:r>
                  </w:p>
                  <w:p w:rsidR="00753C90" w:rsidRPr="00B73AE3" w:rsidRDefault="00753C90" w:rsidP="00DA00E7">
                    <w:pPr>
                      <w:jc w:val="right"/>
                      <w:rPr>
                        <w:rFonts w:ascii="Segoe UI" w:hAnsi="Segoe UI" w:cs="Segoe UI"/>
                        <w:b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-4849</wp:posOffset>
          </wp:positionH>
          <wp:positionV relativeFrom="margin">
            <wp:posOffset>-662709</wp:posOffset>
          </wp:positionV>
          <wp:extent cx="1133475" cy="6096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NFOCERT RGB_OK.png"/>
                  <pic:cNvPicPr/>
                </pic:nvPicPr>
                <pic:blipFill rotWithShape="1">
                  <a:blip r:embed="rId1"/>
                  <a:srcRect l="15921" t="12500" r="16414" b="14772"/>
                  <a:stretch/>
                </pic:blipFill>
                <pic:spPr bwMode="auto">
                  <a:xfrm>
                    <a:off x="0" y="0"/>
                    <a:ext cx="113347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3AE3" w:rsidRDefault="00B73AE3" w:rsidP="00A53790">
    <w:pPr>
      <w:ind w:right="96"/>
    </w:pPr>
  </w:p>
  <w:p w:rsidR="00B73AE3" w:rsidRDefault="00B73AE3" w:rsidP="00A53790">
    <w:pPr>
      <w:ind w:right="96"/>
    </w:pPr>
  </w:p>
  <w:p w:rsidR="00753C90" w:rsidRDefault="00753C90" w:rsidP="00A53790">
    <w:pPr>
      <w:ind w:right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82159"/>
    <w:multiLevelType w:val="hybridMultilevel"/>
    <w:tmpl w:val="5762B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2CFD"/>
    <w:multiLevelType w:val="hybridMultilevel"/>
    <w:tmpl w:val="D3608E84"/>
    <w:lvl w:ilvl="0" w:tplc="C30426CC">
      <w:numFmt w:val="bullet"/>
      <w:lvlText w:val="-"/>
      <w:lvlJc w:val="left"/>
      <w:pPr>
        <w:ind w:left="1068" w:hanging="708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664"/>
    <w:multiLevelType w:val="hybridMultilevel"/>
    <w:tmpl w:val="5F9AF9AE"/>
    <w:lvl w:ilvl="0" w:tplc="42565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60F5"/>
    <w:multiLevelType w:val="hybridMultilevel"/>
    <w:tmpl w:val="E36418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C7002"/>
    <w:multiLevelType w:val="hybridMultilevel"/>
    <w:tmpl w:val="A2FAD424"/>
    <w:lvl w:ilvl="0" w:tplc="42565924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2855F92"/>
    <w:multiLevelType w:val="hybridMultilevel"/>
    <w:tmpl w:val="6FEC1BDC"/>
    <w:lvl w:ilvl="0" w:tplc="EFE23D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9DA"/>
    <w:multiLevelType w:val="hybridMultilevel"/>
    <w:tmpl w:val="DF763B1C"/>
    <w:lvl w:ilvl="0" w:tplc="42565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60C4"/>
    <w:multiLevelType w:val="hybridMultilevel"/>
    <w:tmpl w:val="F96C709C"/>
    <w:lvl w:ilvl="0" w:tplc="EFE23D0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930B9"/>
    <w:multiLevelType w:val="hybridMultilevel"/>
    <w:tmpl w:val="EBC8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50C1"/>
    <w:multiLevelType w:val="hybridMultilevel"/>
    <w:tmpl w:val="9BA8F0BE"/>
    <w:lvl w:ilvl="0" w:tplc="09C8B0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F11E0"/>
    <w:multiLevelType w:val="hybridMultilevel"/>
    <w:tmpl w:val="0DBE9056"/>
    <w:lvl w:ilvl="0" w:tplc="EFE23D0E">
      <w:numFmt w:val="bullet"/>
      <w:lvlText w:val="-"/>
      <w:lvlJc w:val="left"/>
      <w:pPr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AC"/>
    <w:rsid w:val="00076AFD"/>
    <w:rsid w:val="00126EF7"/>
    <w:rsid w:val="00181BCF"/>
    <w:rsid w:val="0018335A"/>
    <w:rsid w:val="001A0B55"/>
    <w:rsid w:val="001D071A"/>
    <w:rsid w:val="00214187"/>
    <w:rsid w:val="00340874"/>
    <w:rsid w:val="003553D6"/>
    <w:rsid w:val="00391233"/>
    <w:rsid w:val="003D67EA"/>
    <w:rsid w:val="003F6AB3"/>
    <w:rsid w:val="004128EA"/>
    <w:rsid w:val="0045626C"/>
    <w:rsid w:val="004D42F8"/>
    <w:rsid w:val="004E3830"/>
    <w:rsid w:val="005029D5"/>
    <w:rsid w:val="00526EB2"/>
    <w:rsid w:val="00535AFA"/>
    <w:rsid w:val="00601D3F"/>
    <w:rsid w:val="006449DC"/>
    <w:rsid w:val="006F4E5C"/>
    <w:rsid w:val="00721E74"/>
    <w:rsid w:val="00722774"/>
    <w:rsid w:val="00753C90"/>
    <w:rsid w:val="007A7F1B"/>
    <w:rsid w:val="00846A94"/>
    <w:rsid w:val="008B701A"/>
    <w:rsid w:val="008D41C1"/>
    <w:rsid w:val="0096593E"/>
    <w:rsid w:val="00970A25"/>
    <w:rsid w:val="009C28F3"/>
    <w:rsid w:val="009D5E0E"/>
    <w:rsid w:val="00A00350"/>
    <w:rsid w:val="00A53790"/>
    <w:rsid w:val="00A5653D"/>
    <w:rsid w:val="00AD1528"/>
    <w:rsid w:val="00B73AE3"/>
    <w:rsid w:val="00B80711"/>
    <w:rsid w:val="00B8534A"/>
    <w:rsid w:val="00BE145A"/>
    <w:rsid w:val="00C02521"/>
    <w:rsid w:val="00C348B7"/>
    <w:rsid w:val="00C6196D"/>
    <w:rsid w:val="00C733D2"/>
    <w:rsid w:val="00C84DDF"/>
    <w:rsid w:val="00C86B77"/>
    <w:rsid w:val="00CB6D8F"/>
    <w:rsid w:val="00D738BD"/>
    <w:rsid w:val="00DA00E7"/>
    <w:rsid w:val="00DE0539"/>
    <w:rsid w:val="00E42CCA"/>
    <w:rsid w:val="00EA24B5"/>
    <w:rsid w:val="00F461AC"/>
    <w:rsid w:val="00F52F52"/>
    <w:rsid w:val="00FA5837"/>
    <w:rsid w:val="00FD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5F8854"/>
  <w15:docId w15:val="{BD53F4F9-DCCE-464E-9B99-1B1806CF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5837"/>
    <w:rPr>
      <w:noProof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qFormat/>
    <w:rsid w:val="00CB6D8F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3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3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6460F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461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1AC"/>
    <w:rPr>
      <w:noProof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61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1AC"/>
    <w:rPr>
      <w:noProof/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A565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lang w:eastAsia="ja-JP"/>
    </w:rPr>
  </w:style>
  <w:style w:type="character" w:styleId="Enfasigrassetto">
    <w:name w:val="Strong"/>
    <w:basedOn w:val="Carpredefinitoparagrafo"/>
    <w:uiPriority w:val="22"/>
    <w:qFormat/>
    <w:rsid w:val="00CB6D8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6D8F"/>
    <w:rPr>
      <w:rFonts w:eastAsia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CB6D8F"/>
    <w:pPr>
      <w:spacing w:before="100" w:beforeAutospacing="1" w:after="100" w:afterAutospacing="1"/>
    </w:pPr>
    <w:rPr>
      <w:rFonts w:eastAsia="Times New Roman"/>
      <w:noProof w:val="0"/>
    </w:rPr>
  </w:style>
  <w:style w:type="character" w:styleId="Collegamentoipertestuale">
    <w:name w:val="Hyperlink"/>
    <w:uiPriority w:val="99"/>
    <w:rsid w:val="00E42CCA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E42CCA"/>
    <w:pPr>
      <w:jc w:val="both"/>
    </w:pPr>
    <w:rPr>
      <w:rFonts w:ascii="Arial" w:eastAsia="Times New Roman" w:hAnsi="Arial"/>
      <w:strike/>
      <w:noProof w:val="0"/>
      <w:sz w:val="16"/>
      <w:szCs w:val="20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E42CCA"/>
    <w:rPr>
      <w:rFonts w:ascii="Arial" w:eastAsia="Times New Roman" w:hAnsi="Arial"/>
      <w:strike/>
      <w:sz w:val="16"/>
      <w:lang w:eastAsia="en-US"/>
    </w:rPr>
  </w:style>
  <w:style w:type="paragraph" w:customStyle="1" w:styleId="Default">
    <w:name w:val="Default"/>
    <w:rsid w:val="00E42CCA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42CCA"/>
    <w:pPr>
      <w:suppressAutoHyphens/>
      <w:spacing w:after="120"/>
    </w:pPr>
    <w:rPr>
      <w:rFonts w:eastAsia="Times New Roman"/>
      <w:noProof w:val="0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42CCA"/>
    <w:rPr>
      <w:rFonts w:eastAsia="Times New Roman"/>
      <w:lang w:eastAsia="ar-SA"/>
    </w:rPr>
  </w:style>
  <w:style w:type="paragraph" w:styleId="Paragrafoelenco">
    <w:name w:val="List Paragraph"/>
    <w:basedOn w:val="Normale"/>
    <w:uiPriority w:val="99"/>
    <w:qFormat/>
    <w:rsid w:val="00E42CCA"/>
    <w:pPr>
      <w:suppressAutoHyphens/>
      <w:ind w:left="720"/>
      <w:contextualSpacing/>
    </w:pPr>
    <w:rPr>
      <w:rFonts w:eastAsia="Times New Roman"/>
      <w:noProof w:val="0"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E42CCA"/>
    <w:rPr>
      <w:rFonts w:ascii="Consolas" w:eastAsiaTheme="minorHAnsi" w:hAnsi="Consolas" w:cstheme="minorBidi"/>
      <w:noProof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42CC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790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379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3790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A53790"/>
    <w:pPr>
      <w:suppressAutoHyphens/>
      <w:spacing w:line="360" w:lineRule="auto"/>
      <w:ind w:left="142" w:right="-428"/>
      <w:jc w:val="both"/>
    </w:pPr>
    <w:rPr>
      <w:rFonts w:eastAsia="Times New Roman"/>
      <w:noProof w:val="0"/>
      <w:sz w:val="16"/>
      <w:szCs w:val="20"/>
      <w:lang w:eastAsia="ar-SA"/>
    </w:rPr>
  </w:style>
  <w:style w:type="paragraph" w:customStyle="1" w:styleId="WW-Corpodeltesto2">
    <w:name w:val="WW-Corpo del testo 2"/>
    <w:basedOn w:val="Normale"/>
    <w:rsid w:val="00A53790"/>
    <w:pPr>
      <w:suppressAutoHyphens/>
      <w:autoSpaceDN w:val="0"/>
      <w:jc w:val="both"/>
      <w:textAlignment w:val="baseline"/>
    </w:pPr>
    <w:rPr>
      <w:rFonts w:eastAsia="Times New Roman"/>
      <w:b/>
      <w:noProof w:val="0"/>
      <w:sz w:val="18"/>
      <w:szCs w:val="20"/>
      <w:lang w:eastAsia="ar-SA"/>
    </w:rPr>
  </w:style>
  <w:style w:type="paragraph" w:customStyle="1" w:styleId="Corpodeltesto21">
    <w:name w:val="Corpo del testo 21"/>
    <w:basedOn w:val="Normale"/>
    <w:rsid w:val="00C02521"/>
    <w:pPr>
      <w:suppressAutoHyphens/>
      <w:jc w:val="both"/>
    </w:pPr>
    <w:rPr>
      <w:rFonts w:eastAsia="Times New Roman"/>
      <w:b/>
      <w:noProof w:val="0"/>
      <w:sz w:val="18"/>
      <w:szCs w:val="20"/>
      <w:lang w:eastAsia="ar-SA"/>
    </w:rPr>
  </w:style>
  <w:style w:type="paragraph" w:customStyle="1" w:styleId="WW-Standard">
    <w:name w:val="WW-Standard"/>
    <w:rsid w:val="00C02521"/>
    <w:pPr>
      <w:suppressAutoHyphens/>
    </w:pPr>
    <w:rPr>
      <w:rFonts w:eastAsia="Times New Roman"/>
      <w:sz w:val="24"/>
      <w:lang w:eastAsia="ar-SA"/>
    </w:rPr>
  </w:style>
  <w:style w:type="table" w:styleId="Grigliatabella">
    <w:name w:val="Table Grid"/>
    <w:basedOn w:val="Tabellanormale"/>
    <w:uiPriority w:val="59"/>
    <w:rsid w:val="0045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D42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D42F8"/>
    <w:rPr>
      <w:noProof/>
      <w:sz w:val="24"/>
      <w:szCs w:val="24"/>
      <w:lang w:eastAsia="it-IT"/>
    </w:rPr>
  </w:style>
  <w:style w:type="paragraph" w:customStyle="1" w:styleId="Corpotesto1">
    <w:name w:val="Corpo testo1"/>
    <w:rsid w:val="00F52F52"/>
    <w:pPr>
      <w:widowControl w:val="0"/>
      <w:ind w:left="283"/>
      <w:jc w:val="both"/>
    </w:pPr>
    <w:rPr>
      <w:rFonts w:eastAsia="Times New Roman"/>
      <w:snapToGrid w:val="0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9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6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1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4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8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8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2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3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5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2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3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irma.infocert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A4C92E5CCA2C94B8A65E76B3886656800AEBA241F6D3F7E47A92D0E8C730C467D" ma:contentTypeVersion="64" ma:contentTypeDescription="" ma:contentTypeScope="" ma:versionID="8c23a849e94ecf4a728bd223ad30bd18">
  <xsd:schema xmlns:xsd="http://www.w3.org/2001/XMLSchema" xmlns:xs="http://www.w3.org/2001/XMLSchema" xmlns:p="http://schemas.microsoft.com/office/2006/metadata/properties" xmlns:ns2="e4663eb1-2990-4ecf-840e-40968f635680" targetNamespace="http://schemas.microsoft.com/office/2006/metadata/properties" ma:root="true" ma:fieldsID="db8766a15bb11276a40278d8a22d2663" ns2:_="">
    <xsd:import namespace="e4663eb1-2990-4ecf-840e-40968f635680"/>
    <xsd:element name="properties">
      <xsd:complexType>
        <xsd:sequence>
          <xsd:element name="documentManagement">
            <xsd:complexType>
              <xsd:all>
                <xsd:element ref="ns2:of331fae9d36499d8af31fde80f5b5ae" minOccurs="0"/>
                <xsd:element ref="ns2:TaxCatchAll" minOccurs="0"/>
                <xsd:element ref="ns2:TaxCatchAllLabel" minOccurs="0"/>
                <xsd:element ref="ns2:l065a7df57cf4dc2bdc993e7184b1f1a" minOccurs="0"/>
                <xsd:element ref="ns2:d94331b3282d4835935a07cfc3da6e56" minOccurs="0"/>
                <xsd:element ref="ns2:k5ff76b86e274f169c645c1a615e8f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3eb1-2990-4ecf-840e-40968f635680" elementFormDefault="qualified">
    <xsd:import namespace="http://schemas.microsoft.com/office/2006/documentManagement/types"/>
    <xsd:import namespace="http://schemas.microsoft.com/office/infopath/2007/PartnerControls"/>
    <xsd:element name="of331fae9d36499d8af31fde80f5b5ae" ma:index="8" nillable="true" ma:taxonomy="true" ma:internalName="of331fae9d36499d8af31fde80f5b5ae" ma:taxonomyFieldName="Anno" ma:displayName="Anno" ma:default="" ma:fieldId="{8f331fae-9d36-499d-8af3-1fde80f5b5ae}" ma:sspId="47c1016a-fa6f-49f8-bef4-c2631a1e40be" ma:termSetId="657496d5-504a-4015-840f-fdb4b9b86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bbf1dff-5464-4640-b573-3ec974c4f07c}" ma:internalName="TaxCatchAll" ma:showField="CatchAllData" ma:web="9765b9a9-2751-415d-8195-1f5646a35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bbf1dff-5464-4640-b573-3ec974c4f07c}" ma:internalName="TaxCatchAllLabel" ma:readOnly="true" ma:showField="CatchAllDataLabel" ma:web="9765b9a9-2751-415d-8195-1f5646a35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65a7df57cf4dc2bdc993e7184b1f1a" ma:index="12" ma:taxonomy="true" ma:internalName="l065a7df57cf4dc2bdc993e7184b1f1a" ma:taxonomyFieldName="Brand" ma:displayName="Brand" ma:default="" ma:fieldId="{5065a7df-57cf-4dc2-bdc9-93e7184b1f1a}" ma:taxonomyMulti="true" ma:sspId="47c1016a-fa6f-49f8-bef4-c2631a1e40be" ma:termSetId="5040da17-a6ce-425a-9b95-c3809ae29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4331b3282d4835935a07cfc3da6e56" ma:index="14" ma:taxonomy="true" ma:internalName="d94331b3282d4835935a07cfc3da6e56" ma:taxonomyFieldName="Tipo_x0020_Documento_x0020_Marketing" ma:displayName="Tipo Documento Marketing" ma:readOnly="false" ma:default="" ma:fieldId="{d94331b3-282d-4835-935a-07cfc3da6e56}" ma:taxonomyMulti="true" ma:sspId="47c1016a-fa6f-49f8-bef4-c2631a1e40be" ma:termSetId="84e41072-8223-4c82-9a32-0bd7b715dc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ff76b86e274f169c645c1a615e8fb3" ma:index="16" nillable="true" ma:taxonomy="true" ma:internalName="k5ff76b86e274f169c645c1a615e8fb3" ma:taxonomyFieldName="Service1" ma:displayName="Service" ma:default="" ma:fieldId="{45ff76b8-6e27-4f16-9c64-5c1a615e8fb3}" ma:taxonomyMulti="true" ma:sspId="47c1016a-fa6f-49f8-bef4-c2631a1e40be" ma:termSetId="b92460c0-f86c-4d8b-9408-804ae2b6d0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4331b3282d4835935a07cfc3da6e56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tto</TermName>
          <TermId xmlns="http://schemas.microsoft.com/office/infopath/2007/PartnerControls">e68a119c-371b-46a2-8bea-031b9586ac3d</TermId>
        </TermInfo>
      </Terms>
    </d94331b3282d4835935a07cfc3da6e56>
    <l065a7df57cf4dc2bdc993e7184b1f1a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Cert</TermName>
          <TermId xmlns="http://schemas.microsoft.com/office/infopath/2007/PartnerControls">cfd028d7-65c9-4f0e-a00a-1f512b773840</TermId>
        </TermInfo>
      </Terms>
    </l065a7df57cf4dc2bdc993e7184b1f1a>
    <k5ff76b86e274f169c645c1a615e8fb3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rma Digitale</TermName>
          <TermId xmlns="http://schemas.microsoft.com/office/infopath/2007/PartnerControls">ccd87227-58b8-4a81-8b72-938f0cd91f24</TermId>
        </TermInfo>
      </Terms>
    </k5ff76b86e274f169c645c1a615e8fb3>
    <TaxCatchAll xmlns="e4663eb1-2990-4ecf-840e-40968f635680">
      <Value>18</Value>
      <Value>60</Value>
      <Value>9</Value>
      <Value>7</Value>
    </TaxCatchAll>
    <of331fae9d36499d8af31fde80f5b5ae xmlns="e4663eb1-2990-4ecf-840e-40968f6356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5f21bf3-50e7-49a1-9ab9-d4fdd9472eb3</TermId>
        </TermInfo>
      </Terms>
    </of331fae9d36499d8af31fde80f5b5ae>
  </documentManagement>
</p:properties>
</file>

<file path=customXml/item4.xml><?xml version="1.0" encoding="utf-8"?>
<?mso-contentType ?>
<SharedContentType xmlns="Microsoft.SharePoint.Taxonomy.ContentTypeSync" SourceId="47c1016a-fa6f-49f8-bef4-c2631a1e40be" ContentTypeId="0x0101007A4C92E5CCA2C94B8A65E76B3886656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A30-5F41-4CDA-BD98-1A6844866BD3}"/>
</file>

<file path=customXml/itemProps2.xml><?xml version="1.0" encoding="utf-8"?>
<ds:datastoreItem xmlns:ds="http://schemas.openxmlformats.org/officeDocument/2006/customXml" ds:itemID="{3384F0F2-690D-429F-A3E4-AF27066DD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665EA-14D4-4807-BEFA-5898FC4868ED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4663eb1-2990-4ecf-840e-40968f635680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C37845-99F1-4E20-ABF7-E0BF9B35AC9F}"/>
</file>

<file path=customXml/itemProps5.xml><?xml version="1.0" encoding="utf-8"?>
<ds:datastoreItem xmlns:ds="http://schemas.openxmlformats.org/officeDocument/2006/customXml" ds:itemID="{6A462162-651E-446C-92E8-3A82EFF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Firma Remota via Firma Digitale_v.sito_Tinexta_2019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Firma Remota via Firma Digitale_v.sito_Tinexta_2019</dc:title>
  <dc:subject/>
  <dc:creator>pasquale.chiaro@infocert.it</dc:creator>
  <cp:keywords/>
  <dc:description/>
  <cp:lastModifiedBy>Pasquale Chiaro</cp:lastModifiedBy>
  <cp:revision>4</cp:revision>
  <cp:lastPrinted>2016-07-27T15:48:00Z</cp:lastPrinted>
  <dcterms:created xsi:type="dcterms:W3CDTF">2019-03-25T11:43:00Z</dcterms:created>
  <dcterms:modified xsi:type="dcterms:W3CDTF">2019-03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92E5CCA2C94B8A65E76B3886656800AEBA241F6D3F7E47A92D0E8C730C467D</vt:lpwstr>
  </property>
  <property fmtid="{D5CDD505-2E9C-101B-9397-08002B2CF9AE}" pid="3" name="Service1">
    <vt:lpwstr>18;#Firma Digitale|ccd87227-58b8-4a81-8b72-938f0cd91f24</vt:lpwstr>
  </property>
  <property fmtid="{D5CDD505-2E9C-101B-9397-08002B2CF9AE}" pid="4" name="Tipo Documento Marketing">
    <vt:lpwstr>9;#Contratto|e68a119c-371b-46a2-8bea-031b9586ac3d</vt:lpwstr>
  </property>
  <property fmtid="{D5CDD505-2E9C-101B-9397-08002B2CF9AE}" pid="5" name="Anno">
    <vt:lpwstr>60;#2018|15f21bf3-50e7-49a1-9ab9-d4fdd9472eb3</vt:lpwstr>
  </property>
  <property fmtid="{D5CDD505-2E9C-101B-9397-08002B2CF9AE}" pid="6" name="Brand">
    <vt:lpwstr>7;#LegalCert|cfd028d7-65c9-4f0e-a00a-1f512b773840</vt:lpwstr>
  </property>
</Properties>
</file>